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移动电话维修技术精华  诺基亚  西门子  飞利浦篇</w:t>
      </w:r>
    </w:p>
    <w:p>
      <w:r>
        <w:t>作者：罗凡华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最新移动电话维修技术精华  诺基亚  西门子  飞利浦篇 评论地址：https://www.jiaokey.com/book/detail/122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